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7卷  职场方案金点子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7卷  职场方案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92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金点子秘笈  第7卷  职场方案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